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2ECD" w14:textId="1115091E" w:rsidR="00F13C03" w:rsidRDefault="00F13C03" w:rsidP="00F13C03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２号　別添４　</w:t>
      </w:r>
    </w:p>
    <w:p w14:paraId="78829636" w14:textId="509B2CB5" w:rsidR="00B923CC" w:rsidRPr="00B923CC" w:rsidRDefault="00B923CC" w:rsidP="00F13C03">
      <w:pPr>
        <w:pStyle w:val="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グリーン水素の製造、供給、利用のフロー図</w:t>
      </w:r>
      <w:r w:rsidR="00114E77">
        <w:rPr>
          <w:rFonts w:ascii="ＭＳ 明朝" w:eastAsia="ＭＳ 明朝" w:hAnsi="ＭＳ 明朝" w:hint="eastAsia"/>
          <w:sz w:val="22"/>
        </w:rPr>
        <w:t>並</w:t>
      </w:r>
      <w:r>
        <w:rPr>
          <w:rFonts w:ascii="ＭＳ 明朝" w:eastAsia="ＭＳ 明朝" w:hAnsi="ＭＳ 明朝" w:hint="eastAsia"/>
          <w:sz w:val="22"/>
        </w:rPr>
        <w:t>びに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関連資料</w:t>
      </w:r>
    </w:p>
    <w:p w14:paraId="66578122" w14:textId="77777777" w:rsidR="00B923CC" w:rsidRPr="00970F3B" w:rsidRDefault="00B923CC" w:rsidP="00B923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2A8F" w:rsidRPr="00442A8F" w14:paraId="49645B09" w14:textId="77777777" w:rsidTr="00F939C8">
        <w:tc>
          <w:tcPr>
            <w:tcW w:w="8494" w:type="dxa"/>
          </w:tcPr>
          <w:p w14:paraId="553F9A28" w14:textId="2484FB79" w:rsidR="00B923CC" w:rsidRDefault="00B923CC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CB0082F" w14:textId="2D4E91AB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371820" w14:textId="7EFD622D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AC5C12" w14:textId="7DF41389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9E617D" w14:textId="4309990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4097DA" w14:textId="1D97F8F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36FC03" w14:textId="6F17182C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4074698" w14:textId="0B86DB5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F99796A" w14:textId="7B8C7079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C3D335" w14:textId="0C4B5251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A19284" w14:textId="2E97F81F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168485" w14:textId="396370D6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EC9703" w14:textId="2D3EAFA2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E49E69" w14:textId="7D410C7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3884C68" w14:textId="12891DA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143805D" w14:textId="72FD68FB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B15772" w14:textId="244992A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58C08DB" w14:textId="49FF4242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09DC946" w14:textId="3E9519ED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107C4D" w14:textId="25610382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5D047A7" w14:textId="32CF5D77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416230" w14:textId="7E7EFD6B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CCF9B7" w14:textId="2027846C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0FEEC4" w14:textId="16A14878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465D1AD" w14:textId="5D0E7767" w:rsid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F079DE3" w14:textId="77777777" w:rsidR="00442A8F" w:rsidRPr="00442A8F" w:rsidRDefault="00442A8F" w:rsidP="00F93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90A30D" w14:textId="77777777" w:rsidR="00B923CC" w:rsidRPr="00442A8F" w:rsidRDefault="00B923CC" w:rsidP="00F93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9CBF04E" w14:textId="77777777" w:rsidR="00B923CC" w:rsidRPr="00442A8F" w:rsidRDefault="00B923CC" w:rsidP="00F93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FCEBE38" w14:textId="77777777" w:rsidR="00B923CC" w:rsidRPr="00442A8F" w:rsidRDefault="00B923CC" w:rsidP="00F93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05494E" w14:textId="77777777" w:rsidR="00B923CC" w:rsidRPr="00442A8F" w:rsidRDefault="00B923CC" w:rsidP="00442A8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１　製造、供給、利用の各段階に分けて、グリーン水素の利用に関連する主な設備とエネルギーの流れを示してください。</w:t>
      </w:r>
    </w:p>
    <w:p w14:paraId="6F0FD65C" w14:textId="1397B4CD" w:rsidR="00B923CC" w:rsidRPr="00442A8F" w:rsidRDefault="00B923CC" w:rsidP="00B923CC">
      <w:pPr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</w:t>
      </w:r>
      <w:r w:rsidR="00ED1B67" w:rsidRPr="00442A8F">
        <w:rPr>
          <w:rFonts w:ascii="ＭＳ 明朝" w:eastAsia="ＭＳ 明朝" w:hAnsi="ＭＳ 明朝" w:hint="eastAsia"/>
          <w:sz w:val="22"/>
        </w:rPr>
        <w:t>２</w:t>
      </w:r>
      <w:r w:rsidRPr="00442A8F">
        <w:rPr>
          <w:rFonts w:ascii="ＭＳ 明朝" w:eastAsia="ＭＳ 明朝" w:hAnsi="ＭＳ 明朝" w:hint="eastAsia"/>
          <w:sz w:val="22"/>
        </w:rPr>
        <w:t xml:space="preserve">　調達経路毎に作成ください。</w:t>
      </w:r>
    </w:p>
    <w:p w14:paraId="7DFB06B1" w14:textId="3DEC7293" w:rsidR="00F65D6A" w:rsidRPr="00C66A97" w:rsidRDefault="00F65D6A">
      <w:pPr>
        <w:widowControl/>
        <w:jc w:val="left"/>
        <w:rPr>
          <w:rFonts w:asciiTheme="minorEastAsia" w:hAnsiTheme="minorEastAsia" w:cstheme="majorBidi"/>
          <w:szCs w:val="21"/>
        </w:rPr>
      </w:pPr>
    </w:p>
    <w:sectPr w:rsidR="00F65D6A" w:rsidRPr="00C66A97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145E007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114E77" w:rsidRPr="00114E77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14E77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A5A0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66A97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06F67"/>
    <w:rsid w:val="00F12A56"/>
    <w:rsid w:val="00F13536"/>
    <w:rsid w:val="00F13C03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7B9DA-629D-40C1-B815-CD0E930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4</cp:revision>
  <cp:lastPrinted>2024-02-29T08:17:00Z</cp:lastPrinted>
  <dcterms:created xsi:type="dcterms:W3CDTF">2024-03-14T04:38:00Z</dcterms:created>
  <dcterms:modified xsi:type="dcterms:W3CDTF">2024-03-18T06:41:00Z</dcterms:modified>
</cp:coreProperties>
</file>